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8F" w:rsidRPr="00C172C3" w:rsidRDefault="0048208F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 xml:space="preserve">Результаты </w:t>
      </w:r>
      <w:r w:rsidRPr="00C172C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172C3">
        <w:rPr>
          <w:rFonts w:ascii="Times New Roman" w:hAnsi="Times New Roman" w:cs="Times New Roman"/>
          <w:b/>
          <w:sz w:val="20"/>
          <w:szCs w:val="20"/>
        </w:rPr>
        <w:t xml:space="preserve"> тура </w:t>
      </w:r>
      <w:r w:rsidRPr="00C172C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172C3" w:rsidRPr="00C172C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172C3">
        <w:rPr>
          <w:rFonts w:ascii="Times New Roman" w:hAnsi="Times New Roman" w:cs="Times New Roman"/>
          <w:b/>
          <w:sz w:val="20"/>
          <w:szCs w:val="20"/>
        </w:rPr>
        <w:t xml:space="preserve"> Международного фестиваля-конкурса «Братск </w:t>
      </w:r>
      <w:r w:rsidR="00C172C3" w:rsidRPr="00C172C3">
        <w:rPr>
          <w:rFonts w:ascii="Times New Roman" w:hAnsi="Times New Roman" w:cs="Times New Roman"/>
          <w:b/>
          <w:sz w:val="20"/>
          <w:szCs w:val="20"/>
        </w:rPr>
        <w:t>–</w:t>
      </w:r>
      <w:r w:rsidRPr="00C172C3">
        <w:rPr>
          <w:rFonts w:ascii="Times New Roman" w:hAnsi="Times New Roman" w:cs="Times New Roman"/>
          <w:b/>
          <w:sz w:val="20"/>
          <w:szCs w:val="20"/>
        </w:rPr>
        <w:t xml:space="preserve"> Зальцбург</w:t>
      </w:r>
      <w:r w:rsidR="00C172C3" w:rsidRPr="00C172C3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C172C3" w:rsidRPr="00C172C3">
        <w:rPr>
          <w:rFonts w:ascii="Times New Roman" w:hAnsi="Times New Roman" w:cs="Times New Roman"/>
          <w:b/>
          <w:sz w:val="20"/>
          <w:szCs w:val="20"/>
        </w:rPr>
        <w:t>Братислава</w:t>
      </w:r>
      <w:r w:rsidRPr="00C172C3">
        <w:rPr>
          <w:rFonts w:ascii="Times New Roman" w:hAnsi="Times New Roman" w:cs="Times New Roman"/>
          <w:b/>
          <w:sz w:val="20"/>
          <w:szCs w:val="20"/>
        </w:rPr>
        <w:t>»</w:t>
      </w:r>
    </w:p>
    <w:p w:rsidR="00D91192" w:rsidRPr="00C172C3" w:rsidRDefault="00D91192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208F" w:rsidRPr="00C172C3" w:rsidRDefault="00D91192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 xml:space="preserve">Музыканты-солисты 1 возрастной группы </w:t>
      </w:r>
      <w:r w:rsidR="00E23D9D" w:rsidRPr="00C172C3">
        <w:rPr>
          <w:rFonts w:ascii="Times New Roman" w:hAnsi="Times New Roman" w:cs="Times New Roman"/>
          <w:b/>
          <w:sz w:val="20"/>
          <w:szCs w:val="20"/>
        </w:rPr>
        <w:t>(до 11 лет)</w:t>
      </w:r>
    </w:p>
    <w:p w:rsidR="00BA2396" w:rsidRPr="00C172C3" w:rsidRDefault="00BA2396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4961"/>
        <w:gridCol w:w="1721"/>
        <w:gridCol w:w="1823"/>
      </w:tblGrid>
      <w:tr w:rsidR="00D10D3B" w:rsidRPr="00C172C3" w:rsidTr="007F0767">
        <w:trPr>
          <w:jc w:val="center"/>
        </w:trPr>
        <w:tc>
          <w:tcPr>
            <w:tcW w:w="452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8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961" w:type="dxa"/>
            <w:vAlign w:val="center"/>
          </w:tcPr>
          <w:p w:rsidR="00C172C3" w:rsidRDefault="00C172C3" w:rsidP="00C1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</w:t>
            </w:r>
          </w:p>
          <w:p w:rsidR="00D10D3B" w:rsidRPr="00C172C3" w:rsidRDefault="00D10D3B" w:rsidP="00C1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C172C3" w:rsidRPr="00C172C3">
              <w:rPr>
                <w:rFonts w:ascii="Times New Roman" w:hAnsi="Times New Roman" w:cs="Times New Roman"/>
                <w:sz w:val="20"/>
                <w:szCs w:val="20"/>
              </w:rPr>
              <w:t>ебное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r w:rsidR="00C172C3" w:rsidRPr="00C172C3"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</w:p>
        </w:tc>
        <w:tc>
          <w:tcPr>
            <w:tcW w:w="1721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  <w:tc>
          <w:tcPr>
            <w:tcW w:w="1823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слушивания</w:t>
            </w:r>
          </w:p>
        </w:tc>
      </w:tr>
      <w:tr w:rsidR="00D10D3B" w:rsidRPr="00C172C3" w:rsidTr="007F0767">
        <w:trPr>
          <w:jc w:val="center"/>
        </w:trPr>
        <w:tc>
          <w:tcPr>
            <w:tcW w:w="452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браамян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496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МШ № 18 г. Югра</w:t>
            </w:r>
          </w:p>
        </w:tc>
        <w:tc>
          <w:tcPr>
            <w:tcW w:w="17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10D3B" w:rsidRPr="00C172C3" w:rsidRDefault="00A2710E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42B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F0767">
        <w:trPr>
          <w:jc w:val="center"/>
        </w:trPr>
        <w:tc>
          <w:tcPr>
            <w:tcW w:w="452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алакир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4961" w:type="dxa"/>
            <w:vAlign w:val="bottom"/>
          </w:tcPr>
          <w:p w:rsidR="00D10D3B" w:rsidRPr="00C172C3" w:rsidRDefault="00D10D3B" w:rsidP="00C1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ШИ п. Новая Игирма</w:t>
            </w:r>
            <w:r w:rsidR="00C17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 МБУ ДО «ДШИ» г. Железногорск-Илимский</w:t>
            </w:r>
            <w:r w:rsidR="00C172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EF53C7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71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ота</w:t>
            </w:r>
          </w:p>
          <w:p w:rsidR="00D10D3B" w:rsidRPr="00EF53C7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10D3B" w:rsidRPr="00C172C3" w:rsidTr="007F0767">
        <w:trPr>
          <w:jc w:val="center"/>
        </w:trPr>
        <w:tc>
          <w:tcPr>
            <w:tcW w:w="452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лодин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496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23" w:type="dxa"/>
            <w:vAlign w:val="center"/>
          </w:tcPr>
          <w:p w:rsidR="00D10D3B" w:rsidRPr="00C172C3" w:rsidRDefault="00EF53C7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42B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F0767">
        <w:trPr>
          <w:jc w:val="center"/>
        </w:trPr>
        <w:tc>
          <w:tcPr>
            <w:tcW w:w="452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неденко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севолод</w:t>
            </w:r>
          </w:p>
        </w:tc>
        <w:tc>
          <w:tcPr>
            <w:tcW w:w="496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23" w:type="dxa"/>
            <w:vAlign w:val="center"/>
          </w:tcPr>
          <w:p w:rsidR="00D10D3B" w:rsidRPr="00C172C3" w:rsidRDefault="0037242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F0767">
        <w:trPr>
          <w:jc w:val="center"/>
        </w:trPr>
        <w:tc>
          <w:tcPr>
            <w:tcW w:w="452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496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17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23" w:type="dxa"/>
            <w:vAlign w:val="center"/>
          </w:tcPr>
          <w:p w:rsidR="00D10D3B" w:rsidRPr="00C172C3" w:rsidRDefault="00A2710E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42B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F0767">
        <w:trPr>
          <w:jc w:val="center"/>
        </w:trPr>
        <w:tc>
          <w:tcPr>
            <w:tcW w:w="452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авиденко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496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10D3B" w:rsidRPr="00C172C3" w:rsidRDefault="0037242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EF53C7" w:rsidRPr="00C172C3" w:rsidTr="007F0767">
        <w:trPr>
          <w:jc w:val="center"/>
        </w:trPr>
        <w:tc>
          <w:tcPr>
            <w:tcW w:w="452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Желтышева</w:t>
            </w:r>
          </w:p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4961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ДШИ № 1 г. Братска </w:t>
            </w:r>
          </w:p>
        </w:tc>
        <w:tc>
          <w:tcPr>
            <w:tcW w:w="1721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EF53C7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EF53C7" w:rsidRPr="00EF53C7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EF53C7" w:rsidRPr="00C172C3" w:rsidTr="007F0767">
        <w:trPr>
          <w:jc w:val="center"/>
        </w:trPr>
        <w:tc>
          <w:tcPr>
            <w:tcW w:w="452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8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манова</w:t>
            </w:r>
          </w:p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4961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ДТДиМ Братска </w:t>
            </w:r>
          </w:p>
        </w:tc>
        <w:tc>
          <w:tcPr>
            <w:tcW w:w="1721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23" w:type="dxa"/>
            <w:vAlign w:val="center"/>
          </w:tcPr>
          <w:p w:rsidR="00EF53C7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EF53C7" w:rsidRPr="00EF53C7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EF53C7" w:rsidRPr="00C172C3" w:rsidTr="007F0767">
        <w:trPr>
          <w:jc w:val="center"/>
        </w:trPr>
        <w:tc>
          <w:tcPr>
            <w:tcW w:w="452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нев</w:t>
            </w:r>
          </w:p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4961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ПДОД ГБПО Братское музыкальное училище</w:t>
            </w:r>
          </w:p>
        </w:tc>
        <w:tc>
          <w:tcPr>
            <w:tcW w:w="1721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23" w:type="dxa"/>
            <w:vAlign w:val="center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42B">
              <w:rPr>
                <w:rFonts w:ascii="Times New Roman" w:hAnsi="Times New Roman" w:cs="Times New Roman"/>
                <w:sz w:val="20"/>
                <w:szCs w:val="20"/>
              </w:rPr>
              <w:t xml:space="preserve"> утр</w:t>
            </w:r>
          </w:p>
        </w:tc>
      </w:tr>
      <w:tr w:rsidR="0037242B" w:rsidRPr="00C172C3" w:rsidTr="007F0767">
        <w:trPr>
          <w:jc w:val="center"/>
        </w:trPr>
        <w:tc>
          <w:tcPr>
            <w:tcW w:w="452" w:type="dxa"/>
            <w:vAlign w:val="bottom"/>
          </w:tcPr>
          <w:p w:rsidR="0037242B" w:rsidRPr="00C172C3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8" w:type="dxa"/>
            <w:vAlign w:val="bottom"/>
          </w:tcPr>
          <w:p w:rsidR="0037242B" w:rsidRPr="00C172C3" w:rsidRDefault="0037242B" w:rsidP="0037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римуллин</w:t>
            </w:r>
          </w:p>
          <w:p w:rsidR="0037242B" w:rsidRPr="00C172C3" w:rsidRDefault="0037242B" w:rsidP="0037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ртур</w:t>
            </w:r>
          </w:p>
        </w:tc>
        <w:tc>
          <w:tcPr>
            <w:tcW w:w="4961" w:type="dxa"/>
            <w:vAlign w:val="bottom"/>
          </w:tcPr>
          <w:p w:rsidR="0037242B" w:rsidRPr="00C172C3" w:rsidRDefault="0037242B" w:rsidP="0037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37242B" w:rsidRPr="00C172C3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37242B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37242B" w:rsidRPr="00EF53C7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EF53C7" w:rsidRPr="00C172C3" w:rsidTr="007F0767">
        <w:trPr>
          <w:jc w:val="center"/>
        </w:trPr>
        <w:tc>
          <w:tcPr>
            <w:tcW w:w="452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8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синенко</w:t>
            </w:r>
          </w:p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исия</w:t>
            </w:r>
          </w:p>
        </w:tc>
        <w:tc>
          <w:tcPr>
            <w:tcW w:w="4961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ДШИ № 1 г. Братска </w:t>
            </w:r>
          </w:p>
        </w:tc>
        <w:tc>
          <w:tcPr>
            <w:tcW w:w="1721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42B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EF53C7" w:rsidRPr="00C172C3" w:rsidTr="007F0767">
        <w:trPr>
          <w:jc w:val="center"/>
        </w:trPr>
        <w:tc>
          <w:tcPr>
            <w:tcW w:w="452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8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цура</w:t>
            </w:r>
          </w:p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4961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1721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823" w:type="dxa"/>
            <w:vAlign w:val="center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42B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EF53C7" w:rsidRPr="00C172C3" w:rsidTr="007F0767">
        <w:trPr>
          <w:jc w:val="center"/>
        </w:trPr>
        <w:tc>
          <w:tcPr>
            <w:tcW w:w="452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8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</w:tc>
        <w:tc>
          <w:tcPr>
            <w:tcW w:w="4961" w:type="dxa"/>
            <w:vAlign w:val="bottom"/>
          </w:tcPr>
          <w:p w:rsidR="00EF53C7" w:rsidRPr="00C172C3" w:rsidRDefault="00EF53C7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МШ № 2 г. Иркутск</w:t>
            </w:r>
          </w:p>
        </w:tc>
        <w:tc>
          <w:tcPr>
            <w:tcW w:w="1721" w:type="dxa"/>
            <w:vAlign w:val="bottom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-пикколо</w:t>
            </w:r>
          </w:p>
        </w:tc>
        <w:tc>
          <w:tcPr>
            <w:tcW w:w="1823" w:type="dxa"/>
            <w:vAlign w:val="center"/>
          </w:tcPr>
          <w:p w:rsidR="00EF53C7" w:rsidRPr="00C172C3" w:rsidRDefault="00EF53C7" w:rsidP="00EF5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242B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FE7093" w:rsidRPr="00C172C3" w:rsidTr="001032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опанов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ДШИ № 1 г. Братска 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82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ривошапкин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Захар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ШИ г. Коряжма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ульпин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  <w:tc>
          <w:tcPr>
            <w:tcW w:w="182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агодин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Эля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лок-флейта</w:t>
            </w:r>
          </w:p>
        </w:tc>
        <w:tc>
          <w:tcPr>
            <w:tcW w:w="182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азарев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ДШИ № 1 г. Братска 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trHeight w:val="670"/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екечинскайте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2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7F0767">
        <w:trPr>
          <w:trHeight w:val="670"/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цегор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ШИ п. Новая Иги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 МБУ ДО «ДШИ» г. Железногорск-Или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82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trHeight w:val="670"/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илявская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23" w:type="dxa"/>
            <w:vAlign w:val="center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trHeight w:val="670"/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FE709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23" w:type="dxa"/>
            <w:vAlign w:val="center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ухин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2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лешевец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ревалов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ДТДиМ Братска 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алалайка</w:t>
            </w:r>
          </w:p>
        </w:tc>
        <w:tc>
          <w:tcPr>
            <w:tcW w:w="1823" w:type="dxa"/>
            <w:vAlign w:val="center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7F0767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рмяков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 </w:t>
            </w:r>
          </w:p>
        </w:tc>
        <w:tc>
          <w:tcPr>
            <w:tcW w:w="182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D8192E">
        <w:trPr>
          <w:jc w:val="center"/>
        </w:trPr>
        <w:tc>
          <w:tcPr>
            <w:tcW w:w="452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8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тапов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4961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2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</w:tbl>
    <w:p w:rsidR="007F0767" w:rsidRDefault="007F0767">
      <w:r>
        <w:br w:type="page"/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4961"/>
        <w:gridCol w:w="1721"/>
        <w:gridCol w:w="1823"/>
      </w:tblGrid>
      <w:tr w:rsidR="0037242B" w:rsidRPr="00C172C3" w:rsidTr="007F0767">
        <w:trPr>
          <w:jc w:val="center"/>
        </w:trPr>
        <w:tc>
          <w:tcPr>
            <w:tcW w:w="452" w:type="dxa"/>
            <w:vAlign w:val="bottom"/>
          </w:tcPr>
          <w:p w:rsidR="0037242B" w:rsidRPr="00C172C3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28" w:type="dxa"/>
            <w:vAlign w:val="bottom"/>
          </w:tcPr>
          <w:p w:rsidR="0037242B" w:rsidRPr="00C172C3" w:rsidRDefault="0037242B" w:rsidP="0037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иходько</w:t>
            </w:r>
          </w:p>
          <w:p w:rsidR="0037242B" w:rsidRPr="00C172C3" w:rsidRDefault="0037242B" w:rsidP="0037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4961" w:type="dxa"/>
            <w:vAlign w:val="bottom"/>
          </w:tcPr>
          <w:p w:rsidR="0037242B" w:rsidRPr="00C172C3" w:rsidRDefault="0037242B" w:rsidP="0037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ДШИ № 1 г. Братска </w:t>
            </w:r>
          </w:p>
        </w:tc>
        <w:tc>
          <w:tcPr>
            <w:tcW w:w="1721" w:type="dxa"/>
            <w:vAlign w:val="bottom"/>
          </w:tcPr>
          <w:p w:rsidR="0037242B" w:rsidRPr="00C172C3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37242B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37242B" w:rsidRPr="00EF53C7" w:rsidRDefault="0037242B" w:rsidP="0037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ниче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угаче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амазан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ШИ п. Новая Иги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 МБУ ДО «ДШИ» г. Железногорск-Или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23" w:type="dxa"/>
            <w:vAlign w:val="center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вельм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елли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вистун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Злата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негире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МШ № 5 г. Барнаул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негур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велий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лок-флейта</w:t>
            </w:r>
          </w:p>
        </w:tc>
        <w:tc>
          <w:tcPr>
            <w:tcW w:w="182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оломатин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МШ № 5 г. Барнаул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енькин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6 г. Красноярск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юшкевич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удин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Захар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икаче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лок-флейта</w:t>
            </w:r>
          </w:p>
        </w:tc>
        <w:tc>
          <w:tcPr>
            <w:tcW w:w="1823" w:type="dxa"/>
            <w:vAlign w:val="center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7F0767">
        <w:trPr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уевский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82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7F0767">
        <w:trPr>
          <w:trHeight w:val="491"/>
          <w:jc w:val="center"/>
        </w:trPr>
        <w:tc>
          <w:tcPr>
            <w:tcW w:w="452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8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Шмак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4961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7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23" w:type="dxa"/>
            <w:vAlign w:val="center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</w:tbl>
    <w:p w:rsidR="006E2DB7" w:rsidRPr="00C172C3" w:rsidRDefault="006E2DB7" w:rsidP="00D10D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6493" w:rsidRPr="00C172C3" w:rsidRDefault="00A56493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>Музыканты-солисты 2 возрастной группы</w:t>
      </w:r>
      <w:r w:rsidR="006E2DB7" w:rsidRPr="00C172C3">
        <w:rPr>
          <w:rFonts w:ascii="Times New Roman" w:hAnsi="Times New Roman" w:cs="Times New Roman"/>
          <w:b/>
          <w:sz w:val="20"/>
          <w:szCs w:val="20"/>
        </w:rPr>
        <w:t xml:space="preserve"> (12 – 14 лет)</w:t>
      </w:r>
    </w:p>
    <w:p w:rsidR="00A56493" w:rsidRPr="00C172C3" w:rsidRDefault="00A56493" w:rsidP="00D10D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536"/>
        <w:gridCol w:w="2126"/>
        <w:gridCol w:w="1843"/>
      </w:tblGrid>
      <w:tr w:rsidR="00D10D3B" w:rsidRPr="00C172C3" w:rsidTr="00EF53C7">
        <w:tc>
          <w:tcPr>
            <w:tcW w:w="421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од,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2126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center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слушивания</w:t>
            </w:r>
          </w:p>
        </w:tc>
      </w:tr>
      <w:tr w:rsidR="00D10D3B" w:rsidRPr="00C172C3" w:rsidTr="00EF53C7">
        <w:tc>
          <w:tcPr>
            <w:tcW w:w="4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йроян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Эдмонд</w:t>
            </w:r>
          </w:p>
        </w:tc>
        <w:tc>
          <w:tcPr>
            <w:tcW w:w="453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126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EF53C7">
        <w:tc>
          <w:tcPr>
            <w:tcW w:w="4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</w:tc>
        <w:tc>
          <w:tcPr>
            <w:tcW w:w="453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г. Ангарск</w:t>
            </w:r>
          </w:p>
        </w:tc>
        <w:tc>
          <w:tcPr>
            <w:tcW w:w="2126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43" w:type="dxa"/>
            <w:vAlign w:val="center"/>
          </w:tcPr>
          <w:p w:rsidR="00D10D3B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EF53C7">
        <w:tc>
          <w:tcPr>
            <w:tcW w:w="421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огословская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453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МШ № 5 г. Барнаул</w:t>
            </w:r>
          </w:p>
        </w:tc>
        <w:tc>
          <w:tcPr>
            <w:tcW w:w="2126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A90824" w:rsidRPr="00C172C3" w:rsidTr="00D8192E">
        <w:tc>
          <w:tcPr>
            <w:tcW w:w="421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ольшешапова София</w:t>
            </w:r>
          </w:p>
        </w:tc>
        <w:tc>
          <w:tcPr>
            <w:tcW w:w="4536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A90824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A90824" w:rsidRPr="00EF53C7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A90824" w:rsidRPr="00C172C3" w:rsidTr="00EF53C7">
        <w:tc>
          <w:tcPr>
            <w:tcW w:w="421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</w:p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4536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126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bottom"/>
          </w:tcPr>
          <w:p w:rsidR="00A90824" w:rsidRPr="00C172C3" w:rsidRDefault="007F0767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A90824" w:rsidRPr="00C172C3" w:rsidTr="00EF53C7">
        <w:tc>
          <w:tcPr>
            <w:tcW w:w="421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4536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A90824" w:rsidRPr="00C172C3" w:rsidRDefault="007F0767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A90824" w:rsidRPr="00C172C3" w:rsidTr="00EF53C7">
        <w:tc>
          <w:tcPr>
            <w:tcW w:w="421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деева</w:t>
            </w:r>
          </w:p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</w:tc>
        <w:tc>
          <w:tcPr>
            <w:tcW w:w="4536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center"/>
          </w:tcPr>
          <w:p w:rsidR="00A90824" w:rsidRPr="00C172C3" w:rsidRDefault="007F0767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A90824" w:rsidRPr="00C172C3" w:rsidTr="00D8192E">
        <w:tc>
          <w:tcPr>
            <w:tcW w:w="421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охова</w:t>
            </w:r>
          </w:p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4536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ДШИ № 1» г. Братска</w:t>
            </w:r>
          </w:p>
        </w:tc>
        <w:tc>
          <w:tcPr>
            <w:tcW w:w="2126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A90824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A90824" w:rsidRPr="00EF53C7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7F0767" w:rsidRPr="00C172C3" w:rsidTr="00D8192E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ужов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843" w:type="dxa"/>
            <w:vAlign w:val="bottom"/>
          </w:tcPr>
          <w:p w:rsidR="007F076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7F0767" w:rsidRPr="00EF53C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адочкина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ОУ ДО РДШИ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 Железнодорожный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center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ымша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лясова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Злата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7F076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7F0767" w:rsidRPr="00EF53C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ондратова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center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оротий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43" w:type="dxa"/>
            <w:vAlign w:val="center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center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7F0767" w:rsidRPr="00C172C3" w:rsidTr="00D8192E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узовлева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7F076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7F0767" w:rsidRPr="00EF53C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урдобакин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МШ № 2 г. Иркутска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center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7F0767" w:rsidRPr="00C172C3" w:rsidTr="00EF53C7">
        <w:tc>
          <w:tcPr>
            <w:tcW w:w="421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уркутов</w:t>
            </w:r>
          </w:p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4536" w:type="dxa"/>
            <w:vAlign w:val="bottom"/>
          </w:tcPr>
          <w:p w:rsidR="007F0767" w:rsidRPr="00C172C3" w:rsidRDefault="007F0767" w:rsidP="007F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2126" w:type="dxa"/>
            <w:vAlign w:val="bottom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843" w:type="dxa"/>
            <w:vAlign w:val="center"/>
          </w:tcPr>
          <w:p w:rsidR="007F0767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9372F8" w:rsidRPr="00C172C3" w:rsidTr="00D8192E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учук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9372F8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9372F8" w:rsidRPr="00EF53C7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9372F8" w:rsidRPr="00C172C3" w:rsidTr="00D8192E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аричева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9372F8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9372F8" w:rsidRPr="00EF53C7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9372F8" w:rsidRPr="00C172C3" w:rsidTr="00EF53C7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ели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9372F8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9372F8" w:rsidRPr="00EF53C7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9372F8" w:rsidRPr="00C172C3" w:rsidTr="00EF53C7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епакова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center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9372F8" w:rsidRPr="00C172C3" w:rsidTr="00D8192E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ДШИ № 1 г. Братска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843" w:type="dxa"/>
            <w:vAlign w:val="bottom"/>
          </w:tcPr>
          <w:p w:rsidR="009372F8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9372F8" w:rsidRPr="00EF53C7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9372F8" w:rsidRPr="00C172C3" w:rsidTr="00D8192E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ихайлусь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bottom"/>
          </w:tcPr>
          <w:p w:rsidR="009372F8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9372F8" w:rsidRPr="00EF53C7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9372F8" w:rsidRPr="00C172C3" w:rsidTr="00EF53C7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узалёва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гина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center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9372F8" w:rsidRPr="00C172C3" w:rsidTr="00D8192E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адточая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43" w:type="dxa"/>
            <w:vAlign w:val="bottom"/>
          </w:tcPr>
          <w:p w:rsidR="009372F8" w:rsidRPr="00EF53C7" w:rsidRDefault="00556CD4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9372F8" w:rsidRPr="00C172C3" w:rsidTr="00EF53C7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елюбин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ШИ № 1 г. Томск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  <w:bookmarkStart w:id="0" w:name="_GoBack"/>
            <w:bookmarkEnd w:id="0"/>
          </w:p>
        </w:tc>
      </w:tr>
      <w:tr w:rsidR="00C7649A" w:rsidRPr="00C172C3" w:rsidTr="00D8192E">
        <w:tc>
          <w:tcPr>
            <w:tcW w:w="421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Осмоловская </w:t>
            </w:r>
          </w:p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4536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C7649A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C7649A" w:rsidRPr="00EF53C7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C7649A" w:rsidRPr="00C172C3" w:rsidTr="00D8192E">
        <w:tc>
          <w:tcPr>
            <w:tcW w:w="421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влюк</w:t>
            </w:r>
          </w:p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4536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4 г. Братска</w:t>
            </w:r>
          </w:p>
        </w:tc>
        <w:tc>
          <w:tcPr>
            <w:tcW w:w="2126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алалайка</w:t>
            </w:r>
          </w:p>
        </w:tc>
        <w:tc>
          <w:tcPr>
            <w:tcW w:w="1843" w:type="dxa"/>
            <w:vAlign w:val="bottom"/>
          </w:tcPr>
          <w:p w:rsidR="00C7649A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C7649A" w:rsidRPr="00EF53C7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C7649A" w:rsidRPr="00C172C3" w:rsidTr="00D8192E">
        <w:tc>
          <w:tcPr>
            <w:tcW w:w="421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рилова</w:t>
            </w:r>
          </w:p>
          <w:p w:rsidR="00C7649A" w:rsidRPr="00C172C3" w:rsidRDefault="00C7649A" w:rsidP="00C76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4536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C7649A" w:rsidRPr="00EF53C7" w:rsidRDefault="007F0C70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C7649A" w:rsidRPr="00C172C3" w:rsidTr="00EF53C7">
        <w:tc>
          <w:tcPr>
            <w:tcW w:w="421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рмяков</w:t>
            </w:r>
          </w:p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4536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center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C7649A" w:rsidRPr="00C172C3" w:rsidTr="00EF53C7">
        <w:tc>
          <w:tcPr>
            <w:tcW w:w="421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</w:p>
        </w:tc>
        <w:tc>
          <w:tcPr>
            <w:tcW w:w="4536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43" w:type="dxa"/>
            <w:vAlign w:val="center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C7649A" w:rsidRPr="00C172C3" w:rsidTr="00EF53C7">
        <w:tc>
          <w:tcPr>
            <w:tcW w:w="421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жидаева</w:t>
            </w:r>
          </w:p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4536" w:type="dxa"/>
            <w:vAlign w:val="bottom"/>
          </w:tcPr>
          <w:p w:rsidR="00C7649A" w:rsidRPr="00C172C3" w:rsidRDefault="00C7649A" w:rsidP="00C7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8 г. Иркутск</w:t>
            </w:r>
          </w:p>
        </w:tc>
        <w:tc>
          <w:tcPr>
            <w:tcW w:w="2126" w:type="dxa"/>
            <w:vAlign w:val="bottom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center"/>
          </w:tcPr>
          <w:p w:rsidR="00C7649A" w:rsidRPr="00C172C3" w:rsidRDefault="00C7649A" w:rsidP="00C7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5361A2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номарев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ДШИ №1 г. Братска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84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EF53C7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EF53C7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устынская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D8192E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мсонюк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D8192E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арарин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ШИ р. п. Бердуяш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FE7093" w:rsidRPr="00C172C3" w:rsidTr="00D8192E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ютин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велий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84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EF53C7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ютин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велий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EF53C7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етисов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МШ № 1 г. Иркутск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EF53C7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рущева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. Железногорск-Илимский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center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FE7093" w:rsidRPr="00C172C3" w:rsidTr="00D8192E">
        <w:tc>
          <w:tcPr>
            <w:tcW w:w="421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Шарыпов</w:t>
            </w:r>
          </w:p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4536" w:type="dxa"/>
            <w:vAlign w:val="bottom"/>
          </w:tcPr>
          <w:p w:rsidR="00FE7093" w:rsidRPr="00C172C3" w:rsidRDefault="00FE7093" w:rsidP="00FE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FE7093" w:rsidRPr="00C172C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Зверев</w:t>
            </w:r>
          </w:p>
        </w:tc>
        <w:tc>
          <w:tcPr>
            <w:tcW w:w="1843" w:type="dxa"/>
            <w:vAlign w:val="bottom"/>
          </w:tcPr>
          <w:p w:rsidR="00FE7093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E7093" w:rsidRPr="00EF53C7" w:rsidRDefault="00FE7093" w:rsidP="00FE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273294" w:rsidRPr="00C172C3" w:rsidTr="00D312B0">
        <w:tc>
          <w:tcPr>
            <w:tcW w:w="421" w:type="dxa"/>
            <w:vAlign w:val="bottom"/>
          </w:tcPr>
          <w:p w:rsidR="00273294" w:rsidRPr="00C172C3" w:rsidRDefault="00273294" w:rsidP="0027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bottom"/>
          </w:tcPr>
          <w:p w:rsidR="00273294" w:rsidRPr="00C172C3" w:rsidRDefault="00273294" w:rsidP="00273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</w:p>
          <w:p w:rsidR="00273294" w:rsidRPr="00C172C3" w:rsidRDefault="00273294" w:rsidP="00273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</w:tc>
        <w:tc>
          <w:tcPr>
            <w:tcW w:w="4536" w:type="dxa"/>
            <w:vAlign w:val="bottom"/>
          </w:tcPr>
          <w:p w:rsidR="00273294" w:rsidRPr="00C172C3" w:rsidRDefault="00273294" w:rsidP="00273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ШИ р. п. Бердуяш</w:t>
            </w:r>
          </w:p>
        </w:tc>
        <w:tc>
          <w:tcPr>
            <w:tcW w:w="2126" w:type="dxa"/>
            <w:vAlign w:val="bottom"/>
          </w:tcPr>
          <w:p w:rsidR="00273294" w:rsidRPr="00C172C3" w:rsidRDefault="00273294" w:rsidP="0027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273294" w:rsidRDefault="00273294" w:rsidP="0027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273294" w:rsidRPr="00EF53C7" w:rsidRDefault="00273294" w:rsidP="0027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</w:tbl>
    <w:p w:rsidR="009019D7" w:rsidRPr="00C172C3" w:rsidRDefault="009019D7" w:rsidP="00D10D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19D7" w:rsidRPr="00C172C3" w:rsidRDefault="009019D7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>Музыканты-солисты 3 возрастной группы</w:t>
      </w:r>
      <w:r w:rsidR="00E23D9D" w:rsidRPr="00C172C3">
        <w:rPr>
          <w:rFonts w:ascii="Times New Roman" w:hAnsi="Times New Roman" w:cs="Times New Roman"/>
          <w:b/>
          <w:sz w:val="20"/>
          <w:szCs w:val="20"/>
        </w:rPr>
        <w:t xml:space="preserve"> (15 – 17 лет)</w:t>
      </w:r>
    </w:p>
    <w:p w:rsidR="009019D7" w:rsidRPr="00C172C3" w:rsidRDefault="009019D7" w:rsidP="00D10D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536"/>
        <w:gridCol w:w="2126"/>
        <w:gridCol w:w="1843"/>
      </w:tblGrid>
      <w:tr w:rsidR="00D10D3B" w:rsidRPr="00C172C3" w:rsidTr="00EF53C7">
        <w:tc>
          <w:tcPr>
            <w:tcW w:w="421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од, уч. зав</w:t>
            </w:r>
          </w:p>
        </w:tc>
        <w:tc>
          <w:tcPr>
            <w:tcW w:w="2126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слушивания</w:t>
            </w:r>
          </w:p>
        </w:tc>
      </w:tr>
      <w:tr w:rsidR="009372F8" w:rsidRPr="00C172C3" w:rsidTr="00D8192E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ветисян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еворг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43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9372F8" w:rsidRPr="00C172C3" w:rsidTr="00EF53C7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bottom"/>
          </w:tcPr>
          <w:p w:rsidR="009372F8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9372F8" w:rsidRPr="00EF53C7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9372F8" w:rsidRPr="00C172C3" w:rsidTr="00EF53C7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уфриев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43" w:type="dxa"/>
            <w:vAlign w:val="center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9372F8" w:rsidRPr="00C172C3" w:rsidTr="00EF53C7">
        <w:tc>
          <w:tcPr>
            <w:tcW w:w="421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елозеров</w:t>
            </w:r>
          </w:p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4536" w:type="dxa"/>
            <w:vAlign w:val="bottom"/>
          </w:tcPr>
          <w:p w:rsidR="009372F8" w:rsidRPr="00C172C3" w:rsidRDefault="009372F8" w:rsidP="0093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ШИ № 1 им. Рубинштейна г. Томск</w:t>
            </w:r>
          </w:p>
        </w:tc>
        <w:tc>
          <w:tcPr>
            <w:tcW w:w="2126" w:type="dxa"/>
            <w:vAlign w:val="bottom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center"/>
          </w:tcPr>
          <w:p w:rsidR="009372F8" w:rsidRPr="00C172C3" w:rsidRDefault="009372F8" w:rsidP="0093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иноградова Анастасия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ЦМШ при МГК им. П. И. Чайковского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ОУ ДО РДШИ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. Железнодорожный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ЦМШ при МГК им. П. И. Чайковского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рёменко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ДТДиМ г. Брат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рнак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явз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72C3">
              <w:rPr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нороз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овалевская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Ярослав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оротк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Леонид 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кее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ганян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Сюзанна 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сколк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МШ № 1 г. Красноя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нфил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bottom"/>
          </w:tcPr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шк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4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черский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лаксин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муле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6 г. Красноя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ёмин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олозуб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МШ № 1 г. Красноя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4 г. Братска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емез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D8192E">
        <w:tc>
          <w:tcPr>
            <w:tcW w:w="421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Ящук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Всеволод 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</w:tbl>
    <w:p w:rsidR="00D8192E" w:rsidRPr="00C172C3" w:rsidRDefault="00D8192E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4DA3" w:rsidRPr="00C172C3" w:rsidRDefault="006B4DA3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>Музыканты-солисты 4 возрастной группы</w:t>
      </w:r>
      <w:r w:rsidR="00513610" w:rsidRPr="00C172C3">
        <w:rPr>
          <w:rFonts w:ascii="Times New Roman" w:hAnsi="Times New Roman" w:cs="Times New Roman"/>
          <w:b/>
          <w:sz w:val="20"/>
          <w:szCs w:val="20"/>
        </w:rPr>
        <w:t xml:space="preserve"> (18 – 23 года)</w:t>
      </w:r>
    </w:p>
    <w:p w:rsidR="00E23D9D" w:rsidRPr="00C172C3" w:rsidRDefault="00E23D9D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4536"/>
        <w:gridCol w:w="2126"/>
        <w:gridCol w:w="1843"/>
      </w:tblGrid>
      <w:tr w:rsidR="00D10D3B" w:rsidRPr="00C172C3" w:rsidTr="00EF53C7">
        <w:tc>
          <w:tcPr>
            <w:tcW w:w="426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4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bottom"/>
          </w:tcPr>
          <w:p w:rsidR="00C172C3" w:rsidRDefault="00C172C3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</w:t>
            </w:r>
          </w:p>
          <w:p w:rsidR="00D10D3B" w:rsidRPr="00C172C3" w:rsidRDefault="00C172C3" w:rsidP="00C1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0D3B" w:rsidRPr="00C172C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ное</w:t>
            </w:r>
            <w:r w:rsidR="00D10D3B"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е</w:t>
            </w:r>
          </w:p>
        </w:tc>
        <w:tc>
          <w:tcPr>
            <w:tcW w:w="2126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слушивания</w:t>
            </w:r>
          </w:p>
        </w:tc>
      </w:tr>
      <w:tr w:rsidR="00D8192E" w:rsidRPr="00C172C3" w:rsidTr="00D8192E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асиленко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ульман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4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ещеряк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ГИИ им. Д. Хворостовского г. Красноярск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иолончель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ГИМ им. Шнитк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сокин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Братское музыкальное училище»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е пение 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нфилов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Ульяна 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Братское музыкальное училище»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азум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</w:tc>
        <w:tc>
          <w:tcPr>
            <w:tcW w:w="1843" w:type="dxa"/>
            <w:vAlign w:val="bottom"/>
          </w:tcPr>
          <w:p w:rsidR="00D8192E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аманкулов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смон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ГК им. Глинки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урженко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алама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инчи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СГИК г. Улан-Удэ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анза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еснокова Кристина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МАУ ДО ОДШИ № 3 г. Братска 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8192E" w:rsidRPr="00C172C3" w:rsidTr="00EF53C7">
        <w:tc>
          <w:tcPr>
            <w:tcW w:w="4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4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Шаварин</w:t>
            </w:r>
          </w:p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</w:tc>
        <w:tc>
          <w:tcPr>
            <w:tcW w:w="4536" w:type="dxa"/>
            <w:vAlign w:val="bottom"/>
          </w:tcPr>
          <w:p w:rsidR="00D8192E" w:rsidRPr="00C172C3" w:rsidRDefault="00D8192E" w:rsidP="00D81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2126" w:type="dxa"/>
            <w:vAlign w:val="bottom"/>
          </w:tcPr>
          <w:p w:rsidR="00D8192E" w:rsidRPr="00C172C3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843" w:type="dxa"/>
            <w:vAlign w:val="bottom"/>
          </w:tcPr>
          <w:p w:rsidR="00D8192E" w:rsidRPr="00EF53C7" w:rsidRDefault="00D8192E" w:rsidP="00D8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</w:tbl>
    <w:p w:rsidR="00471AA1" w:rsidRPr="00C172C3" w:rsidRDefault="00471AA1" w:rsidP="00D10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7423" w:rsidRPr="00C172C3" w:rsidRDefault="00B50039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>Ансамбли</w:t>
      </w:r>
    </w:p>
    <w:p w:rsidR="00B50039" w:rsidRPr="00C172C3" w:rsidRDefault="00B50039" w:rsidP="00D10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3402"/>
        <w:gridCol w:w="1843"/>
      </w:tblGrid>
      <w:tr w:rsidR="00D10D3B" w:rsidRPr="00C172C3" w:rsidTr="00732A33">
        <w:trPr>
          <w:trHeight w:val="690"/>
        </w:trPr>
        <w:tc>
          <w:tcPr>
            <w:tcW w:w="421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2268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3402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843" w:type="dxa"/>
            <w:vAlign w:val="center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слушивания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ио (фортепиано)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синенко Алисия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иходько Ирин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Желтышева Анна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ДШИ № 1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Соловушка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«ОДШИ № 3»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Виолинка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самбль скрипачей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Вдохновение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самбль скрипачей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2 г. Ангарск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Вдохновение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анза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СГИК г. Улан-Удэ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фортепианный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ничева Люб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авиденко Наталья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фортепианный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рилова Вероник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аврилова Валерия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домр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колозубова София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сколкова Полина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МШ № 1 г. Красноярск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фортепианный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озовенко Софья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Чирчик София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4 г. Братск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фортепианный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Лавренова Карин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Смирнова Полина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4 г. Братск</w:t>
            </w:r>
          </w:p>
        </w:tc>
        <w:tc>
          <w:tcPr>
            <w:tcW w:w="1843" w:type="dxa"/>
            <w:vAlign w:val="bottom"/>
          </w:tcPr>
          <w:p w:rsidR="007F0767" w:rsidRPr="007F076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10D3B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 w:rsidRPr="007F0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Крылатые качели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4 г. Братск</w:t>
            </w:r>
          </w:p>
        </w:tc>
        <w:tc>
          <w:tcPr>
            <w:tcW w:w="1843" w:type="dxa"/>
            <w:vAlign w:val="bottom"/>
          </w:tcPr>
          <w:p w:rsidR="007F0767" w:rsidRPr="007F0767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D10D3B" w:rsidRPr="00C172C3" w:rsidRDefault="007F0767" w:rsidP="007F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 w:rsidRPr="007F0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F0767"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ио «Серебряные струны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Иванова Анн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омулева Алин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укреева Анна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Канцона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Железногорск-Илимский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Канцона»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(младшая группа)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Железногорск-Илимский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скрипачей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едвецкий Всеволод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едвецкий Ярослав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Скрипичный ключ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фортепианный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ткина Елизавет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Ефремова Эльвира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Нижнеудинская ДМШ</w:t>
            </w:r>
          </w:p>
        </w:tc>
        <w:tc>
          <w:tcPr>
            <w:tcW w:w="1843" w:type="dxa"/>
            <w:vAlign w:val="bottom"/>
          </w:tcPr>
          <w:p w:rsidR="00D10D3B" w:rsidRPr="00C172C3" w:rsidRDefault="007F076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abile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A90824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A90824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анфилова А. – фл.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Ястремская Т – форт.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37242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кларнетистов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ветисян Геворг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азумов Сергей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1843" w:type="dxa"/>
            <w:vAlign w:val="bottom"/>
          </w:tcPr>
          <w:p w:rsidR="00D10D3B" w:rsidRPr="00C172C3" w:rsidRDefault="00EF53C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Шувалова В. – форт.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устынская О. – вок.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37242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скрипичный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етрова Ев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ладимиров Глеб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ОДШИ № 3 г. Братска</w:t>
            </w:r>
          </w:p>
        </w:tc>
        <w:tc>
          <w:tcPr>
            <w:tcW w:w="1843" w:type="dxa"/>
            <w:vAlign w:val="bottom"/>
          </w:tcPr>
          <w:p w:rsidR="00D10D3B" w:rsidRPr="00C172C3" w:rsidRDefault="0037242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Каприччио»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Ансамбль скрипачей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У ДО ДШИ № 3 г. Ангарск</w:t>
            </w:r>
          </w:p>
        </w:tc>
        <w:tc>
          <w:tcPr>
            <w:tcW w:w="1843" w:type="dxa"/>
            <w:vAlign w:val="bottom"/>
          </w:tcPr>
          <w:p w:rsidR="00D10D3B" w:rsidRPr="00C172C3" w:rsidRDefault="00A90824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Трио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усева Ангелин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адочкина Диан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ривушкина Лиза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ОУ ДО РДШИ р.</w:t>
            </w:r>
            <w:r w:rsidR="00EF5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. Железнодорожный</w:t>
            </w:r>
          </w:p>
        </w:tc>
        <w:tc>
          <w:tcPr>
            <w:tcW w:w="1843" w:type="dxa"/>
            <w:vAlign w:val="bottom"/>
          </w:tcPr>
          <w:p w:rsidR="00D10D3B" w:rsidRPr="00C172C3" w:rsidRDefault="00EF53C7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D10D3B" w:rsidRPr="00C172C3" w:rsidTr="00732A33">
        <w:trPr>
          <w:trHeight w:val="690"/>
        </w:trPr>
        <w:tc>
          <w:tcPr>
            <w:tcW w:w="421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флейт</w:t>
            </w:r>
          </w:p>
        </w:tc>
        <w:tc>
          <w:tcPr>
            <w:tcW w:w="2268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Белозеров Лука</w:t>
            </w:r>
          </w:p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Нелюбин Вячеслав</w:t>
            </w:r>
          </w:p>
        </w:tc>
        <w:tc>
          <w:tcPr>
            <w:tcW w:w="3402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ШИ № 1 г. Томск</w:t>
            </w:r>
          </w:p>
        </w:tc>
        <w:tc>
          <w:tcPr>
            <w:tcW w:w="1843" w:type="dxa"/>
            <w:vAlign w:val="bottom"/>
          </w:tcPr>
          <w:p w:rsidR="00D10D3B" w:rsidRPr="00C172C3" w:rsidRDefault="00A2710E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  <w:tr w:rsidR="00A90824" w:rsidRPr="00C172C3" w:rsidTr="00732A33">
        <w:trPr>
          <w:trHeight w:val="690"/>
        </w:trPr>
        <w:tc>
          <w:tcPr>
            <w:tcW w:w="421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Дуэт фортепианный</w:t>
            </w:r>
          </w:p>
        </w:tc>
        <w:tc>
          <w:tcPr>
            <w:tcW w:w="2268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охова Анастасия</w:t>
            </w:r>
          </w:p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Шестопалова Кира</w:t>
            </w:r>
          </w:p>
        </w:tc>
        <w:tc>
          <w:tcPr>
            <w:tcW w:w="3402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АУ ДО ДШИ № 1 г. Братск</w:t>
            </w:r>
          </w:p>
        </w:tc>
        <w:tc>
          <w:tcPr>
            <w:tcW w:w="1843" w:type="dxa"/>
            <w:vAlign w:val="bottom"/>
          </w:tcPr>
          <w:p w:rsidR="00A90824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A90824" w:rsidRPr="00EF53C7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</w:tr>
      <w:tr w:rsidR="00A90824" w:rsidRPr="00C172C3" w:rsidTr="00732A33">
        <w:trPr>
          <w:trHeight w:val="690"/>
        </w:trPr>
        <w:tc>
          <w:tcPr>
            <w:tcW w:w="421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7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ccato</w:t>
            </w: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402" w:type="dxa"/>
            <w:vAlign w:val="bottom"/>
          </w:tcPr>
          <w:p w:rsidR="00A90824" w:rsidRPr="00C172C3" w:rsidRDefault="00A90824" w:rsidP="00A9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843" w:type="dxa"/>
            <w:vAlign w:val="bottom"/>
          </w:tcPr>
          <w:p w:rsidR="00A90824" w:rsidRPr="00C172C3" w:rsidRDefault="00A90824" w:rsidP="00A90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767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</w:tr>
    </w:tbl>
    <w:p w:rsidR="00B50039" w:rsidRPr="00C172C3" w:rsidRDefault="00B50039" w:rsidP="00D10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F34" w:rsidRPr="00C172C3" w:rsidRDefault="001A2F34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>Оркестры</w:t>
      </w:r>
    </w:p>
    <w:p w:rsidR="001A2F34" w:rsidRPr="00C172C3" w:rsidRDefault="001A2F34" w:rsidP="00D10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26"/>
        <w:gridCol w:w="2404"/>
        <w:gridCol w:w="2410"/>
        <w:gridCol w:w="3260"/>
        <w:gridCol w:w="1843"/>
      </w:tblGrid>
      <w:tr w:rsidR="00D10D3B" w:rsidRPr="00C172C3" w:rsidTr="00732A33">
        <w:trPr>
          <w:trHeight w:val="460"/>
        </w:trPr>
        <w:tc>
          <w:tcPr>
            <w:tcW w:w="426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4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</w:p>
        </w:tc>
        <w:tc>
          <w:tcPr>
            <w:tcW w:w="2410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3260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843" w:type="dxa"/>
            <w:vAlign w:val="center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слушивания</w:t>
            </w: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Мозайка»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ркестр РНИ</w:t>
            </w: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ОУ ДО РДШИ р.п. Железнодорожный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Камерный оркестр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Академия»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ркестр РНИ</w:t>
            </w: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ОмГУ им. Ф. М. Достоевского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F34" w:rsidRPr="00C172C3" w:rsidRDefault="001A2F34" w:rsidP="00D10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FCF" w:rsidRPr="00C172C3" w:rsidRDefault="00155FCF" w:rsidP="00D10D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2C3">
        <w:rPr>
          <w:rFonts w:ascii="Times New Roman" w:hAnsi="Times New Roman" w:cs="Times New Roman"/>
          <w:b/>
          <w:sz w:val="20"/>
          <w:szCs w:val="20"/>
        </w:rPr>
        <w:t>Хоры</w:t>
      </w:r>
    </w:p>
    <w:p w:rsidR="00155FCF" w:rsidRPr="00C172C3" w:rsidRDefault="00155FCF" w:rsidP="00D10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26"/>
        <w:gridCol w:w="2404"/>
        <w:gridCol w:w="2410"/>
        <w:gridCol w:w="3260"/>
        <w:gridCol w:w="1843"/>
      </w:tblGrid>
      <w:tr w:rsidR="00D10D3B" w:rsidRPr="00C172C3" w:rsidTr="00732A33">
        <w:trPr>
          <w:trHeight w:val="460"/>
        </w:trPr>
        <w:tc>
          <w:tcPr>
            <w:tcW w:w="426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4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2410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3260" w:type="dxa"/>
            <w:vAlign w:val="center"/>
          </w:tcPr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D10D3B" w:rsidRPr="00C172C3" w:rsidRDefault="00D10D3B" w:rsidP="00D1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843" w:type="dxa"/>
            <w:vAlign w:val="center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прослушивания</w:t>
            </w: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ор старш. кл.</w:t>
            </w: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МШ г. Свирск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Солнечный круг»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ор мл. кл.</w:t>
            </w: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«Синяя птица»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ор старш. кл.</w:t>
            </w: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 xml:space="preserve">МАУ ДО ОДШИ № 3 г. Братска 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ор девочек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2-3 кл.</w:t>
            </w: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ШИ № 1 им. Рубинштейна г. Томск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B" w:rsidRPr="00C172C3" w:rsidTr="00732A33">
        <w:trPr>
          <w:trHeight w:val="460"/>
        </w:trPr>
        <w:tc>
          <w:tcPr>
            <w:tcW w:w="426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4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Хор мальчиков</w:t>
            </w:r>
          </w:p>
        </w:tc>
        <w:tc>
          <w:tcPr>
            <w:tcW w:w="241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D10D3B" w:rsidRPr="00C172C3" w:rsidRDefault="00D10D3B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2C3">
              <w:rPr>
                <w:rFonts w:ascii="Times New Roman" w:hAnsi="Times New Roman" w:cs="Times New Roman"/>
                <w:sz w:val="20"/>
                <w:szCs w:val="20"/>
              </w:rPr>
              <w:t>МБОУ ДО ДШИ № 1 им. Рубинштейна г. Томск</w:t>
            </w:r>
          </w:p>
        </w:tc>
        <w:tc>
          <w:tcPr>
            <w:tcW w:w="1843" w:type="dxa"/>
            <w:vAlign w:val="bottom"/>
          </w:tcPr>
          <w:p w:rsidR="00D10D3B" w:rsidRPr="00C172C3" w:rsidRDefault="00D10D3B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F2" w:rsidRPr="00C172C3" w:rsidTr="00732A33">
        <w:trPr>
          <w:trHeight w:val="460"/>
        </w:trPr>
        <w:tc>
          <w:tcPr>
            <w:tcW w:w="426" w:type="dxa"/>
            <w:vAlign w:val="bottom"/>
          </w:tcPr>
          <w:p w:rsidR="004A72F2" w:rsidRPr="00C172C3" w:rsidRDefault="004A72F2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4" w:type="dxa"/>
            <w:vAlign w:val="bottom"/>
          </w:tcPr>
          <w:p w:rsidR="004A72F2" w:rsidRPr="00C172C3" w:rsidRDefault="004A72F2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ский хор</w:t>
            </w:r>
          </w:p>
        </w:tc>
        <w:tc>
          <w:tcPr>
            <w:tcW w:w="2410" w:type="dxa"/>
            <w:vAlign w:val="bottom"/>
          </w:tcPr>
          <w:p w:rsidR="004A72F2" w:rsidRPr="00C172C3" w:rsidRDefault="004A72F2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4A72F2" w:rsidRPr="00C172C3" w:rsidRDefault="004A72F2" w:rsidP="00D1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 музыкальное училище</w:t>
            </w:r>
          </w:p>
        </w:tc>
        <w:tc>
          <w:tcPr>
            <w:tcW w:w="1843" w:type="dxa"/>
            <w:vAlign w:val="bottom"/>
          </w:tcPr>
          <w:p w:rsidR="004A72F2" w:rsidRPr="00C172C3" w:rsidRDefault="004A72F2" w:rsidP="0073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FCF" w:rsidRPr="00C172C3" w:rsidRDefault="00155FCF" w:rsidP="00D10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55FCF" w:rsidRPr="00C172C3" w:rsidSect="00C172C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FC" w:rsidRDefault="003107FC" w:rsidP="00471AA1">
      <w:pPr>
        <w:spacing w:after="0" w:line="240" w:lineRule="auto"/>
      </w:pPr>
      <w:r>
        <w:separator/>
      </w:r>
    </w:p>
  </w:endnote>
  <w:endnote w:type="continuationSeparator" w:id="0">
    <w:p w:rsidR="003107FC" w:rsidRDefault="003107FC" w:rsidP="0047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FC" w:rsidRDefault="003107FC" w:rsidP="00471AA1">
      <w:pPr>
        <w:spacing w:after="0" w:line="240" w:lineRule="auto"/>
      </w:pPr>
      <w:r>
        <w:separator/>
      </w:r>
    </w:p>
  </w:footnote>
  <w:footnote w:type="continuationSeparator" w:id="0">
    <w:p w:rsidR="003107FC" w:rsidRDefault="003107FC" w:rsidP="0047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6314E"/>
    <w:multiLevelType w:val="multilevel"/>
    <w:tmpl w:val="59A440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C6F15CF"/>
    <w:multiLevelType w:val="hybridMultilevel"/>
    <w:tmpl w:val="72A8F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3212"/>
    <w:multiLevelType w:val="hybridMultilevel"/>
    <w:tmpl w:val="8510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5AF4"/>
    <w:multiLevelType w:val="multilevel"/>
    <w:tmpl w:val="1D8023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1E12223"/>
    <w:multiLevelType w:val="multilevel"/>
    <w:tmpl w:val="94085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4A0617"/>
    <w:multiLevelType w:val="hybridMultilevel"/>
    <w:tmpl w:val="5E18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18B1"/>
    <w:multiLevelType w:val="hybridMultilevel"/>
    <w:tmpl w:val="BFD0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806CB"/>
    <w:multiLevelType w:val="hybridMultilevel"/>
    <w:tmpl w:val="8510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E47C6"/>
    <w:multiLevelType w:val="hybridMultilevel"/>
    <w:tmpl w:val="5E18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841A6"/>
    <w:multiLevelType w:val="hybridMultilevel"/>
    <w:tmpl w:val="14F4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DF"/>
    <w:rsid w:val="00047DC4"/>
    <w:rsid w:val="000A3282"/>
    <w:rsid w:val="000F4F58"/>
    <w:rsid w:val="00147DCD"/>
    <w:rsid w:val="00155FCF"/>
    <w:rsid w:val="001609C3"/>
    <w:rsid w:val="00165209"/>
    <w:rsid w:val="00166E78"/>
    <w:rsid w:val="00190F49"/>
    <w:rsid w:val="001A22E7"/>
    <w:rsid w:val="001A2F34"/>
    <w:rsid w:val="001B4A60"/>
    <w:rsid w:val="001D116D"/>
    <w:rsid w:val="00231DB5"/>
    <w:rsid w:val="002535D4"/>
    <w:rsid w:val="00273294"/>
    <w:rsid w:val="002750D9"/>
    <w:rsid w:val="003107FC"/>
    <w:rsid w:val="00317A3E"/>
    <w:rsid w:val="003559A9"/>
    <w:rsid w:val="00357B91"/>
    <w:rsid w:val="00360CE5"/>
    <w:rsid w:val="0037242B"/>
    <w:rsid w:val="003A40DF"/>
    <w:rsid w:val="003C4024"/>
    <w:rsid w:val="004164F7"/>
    <w:rsid w:val="0045231E"/>
    <w:rsid w:val="00453FAF"/>
    <w:rsid w:val="00471AA1"/>
    <w:rsid w:val="0048208F"/>
    <w:rsid w:val="004A72F2"/>
    <w:rsid w:val="004E5C53"/>
    <w:rsid w:val="00513610"/>
    <w:rsid w:val="00537686"/>
    <w:rsid w:val="00556CD4"/>
    <w:rsid w:val="00586F4B"/>
    <w:rsid w:val="005E408D"/>
    <w:rsid w:val="005F0EC2"/>
    <w:rsid w:val="00644276"/>
    <w:rsid w:val="00645635"/>
    <w:rsid w:val="00656593"/>
    <w:rsid w:val="00666035"/>
    <w:rsid w:val="006B4DA3"/>
    <w:rsid w:val="006E2DB7"/>
    <w:rsid w:val="006F67FA"/>
    <w:rsid w:val="007168CF"/>
    <w:rsid w:val="00732A33"/>
    <w:rsid w:val="00772CA1"/>
    <w:rsid w:val="007A1514"/>
    <w:rsid w:val="007A399A"/>
    <w:rsid w:val="007F0767"/>
    <w:rsid w:val="007F0C70"/>
    <w:rsid w:val="007F1C70"/>
    <w:rsid w:val="00874904"/>
    <w:rsid w:val="009019D7"/>
    <w:rsid w:val="009372F8"/>
    <w:rsid w:val="00947434"/>
    <w:rsid w:val="00961330"/>
    <w:rsid w:val="00A102D3"/>
    <w:rsid w:val="00A2710E"/>
    <w:rsid w:val="00A33E9E"/>
    <w:rsid w:val="00A45C9D"/>
    <w:rsid w:val="00A4745B"/>
    <w:rsid w:val="00A56493"/>
    <w:rsid w:val="00A87B71"/>
    <w:rsid w:val="00A90824"/>
    <w:rsid w:val="00AF3B53"/>
    <w:rsid w:val="00B03E81"/>
    <w:rsid w:val="00B1573F"/>
    <w:rsid w:val="00B259A9"/>
    <w:rsid w:val="00B476B7"/>
    <w:rsid w:val="00B50039"/>
    <w:rsid w:val="00B76AF9"/>
    <w:rsid w:val="00BA2396"/>
    <w:rsid w:val="00C053B7"/>
    <w:rsid w:val="00C15FBE"/>
    <w:rsid w:val="00C172C3"/>
    <w:rsid w:val="00C31075"/>
    <w:rsid w:val="00C638F1"/>
    <w:rsid w:val="00C74A1C"/>
    <w:rsid w:val="00C7649A"/>
    <w:rsid w:val="00C95A3F"/>
    <w:rsid w:val="00CA14EC"/>
    <w:rsid w:val="00CA1F20"/>
    <w:rsid w:val="00CD1A17"/>
    <w:rsid w:val="00D10D3B"/>
    <w:rsid w:val="00D20371"/>
    <w:rsid w:val="00D8192E"/>
    <w:rsid w:val="00D82823"/>
    <w:rsid w:val="00D91192"/>
    <w:rsid w:val="00E23D9D"/>
    <w:rsid w:val="00E60F11"/>
    <w:rsid w:val="00E77A12"/>
    <w:rsid w:val="00E96908"/>
    <w:rsid w:val="00EC61FF"/>
    <w:rsid w:val="00EC7396"/>
    <w:rsid w:val="00EE49C1"/>
    <w:rsid w:val="00EE5901"/>
    <w:rsid w:val="00EF53C7"/>
    <w:rsid w:val="00F10EEC"/>
    <w:rsid w:val="00F2416A"/>
    <w:rsid w:val="00F34DE3"/>
    <w:rsid w:val="00F407E4"/>
    <w:rsid w:val="00F5513D"/>
    <w:rsid w:val="00F61ABE"/>
    <w:rsid w:val="00F81931"/>
    <w:rsid w:val="00FB3575"/>
    <w:rsid w:val="00FB7423"/>
    <w:rsid w:val="00FE5415"/>
    <w:rsid w:val="00FE7093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C05D2-526B-4F30-85E4-CD121652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93"/>
  </w:style>
  <w:style w:type="paragraph" w:styleId="1">
    <w:name w:val="heading 1"/>
    <w:basedOn w:val="a"/>
    <w:link w:val="10"/>
    <w:uiPriority w:val="9"/>
    <w:qFormat/>
    <w:rsid w:val="00471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1AA1"/>
  </w:style>
  <w:style w:type="paragraph" w:styleId="a6">
    <w:name w:val="footer"/>
    <w:basedOn w:val="a"/>
    <w:link w:val="a7"/>
    <w:uiPriority w:val="99"/>
    <w:unhideWhenUsed/>
    <w:rsid w:val="0047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AA1"/>
  </w:style>
  <w:style w:type="character" w:customStyle="1" w:styleId="10">
    <w:name w:val="Заголовок 1 Знак"/>
    <w:basedOn w:val="a0"/>
    <w:link w:val="1"/>
    <w:uiPriority w:val="9"/>
    <w:rsid w:val="00471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37686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71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490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7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F3B1-8B19-4CB7-BBBD-DE26ABA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ый секретарь</cp:lastModifiedBy>
  <cp:revision>17</cp:revision>
  <cp:lastPrinted>2020-02-11T09:44:00Z</cp:lastPrinted>
  <dcterms:created xsi:type="dcterms:W3CDTF">2020-02-11T03:43:00Z</dcterms:created>
  <dcterms:modified xsi:type="dcterms:W3CDTF">2020-03-04T06:47:00Z</dcterms:modified>
</cp:coreProperties>
</file>